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 wp14:anchorId="40FFD1A1" wp14:editId="3119EEBF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proofErr w:type="gramStart"/>
      <w:r w:rsidR="0051613D" w:rsidRPr="0051613D">
        <w:rPr>
          <w:rFonts w:cs="Times New Roman"/>
          <w:color w:val="000000" w:themeColor="text1"/>
          <w:sz w:val="28"/>
          <w:szCs w:val="44"/>
        </w:rPr>
        <w:t>………………………………….</w:t>
      </w:r>
      <w:proofErr w:type="gramEnd"/>
      <w:r w:rsidRPr="0051613D">
        <w:rPr>
          <w:rFonts w:cs="Times New Roman"/>
          <w:color w:val="000000" w:themeColor="text1"/>
          <w:sz w:val="28"/>
          <w:szCs w:val="44"/>
        </w:rPr>
        <w:t xml:space="preserve"> </w:t>
      </w:r>
      <w:r w:rsidRPr="008E5635">
        <w:rPr>
          <w:rFonts w:cs="Times New Roman"/>
          <w:sz w:val="28"/>
          <w:szCs w:val="44"/>
        </w:rPr>
        <w:t>MESLEK YÜKSEKOKULU</w:t>
      </w:r>
      <w:r w:rsidRPr="008E5635">
        <w:rPr>
          <w:rFonts w:cs="Times New Roman"/>
          <w:b/>
          <w:sz w:val="28"/>
          <w:szCs w:val="44"/>
        </w:rPr>
        <w:br/>
        <w:t xml:space="preserve">MESLEKİ UYGULAMA </w:t>
      </w:r>
      <w:r w:rsidR="00F26A5B">
        <w:rPr>
          <w:rFonts w:cs="Times New Roman"/>
          <w:b/>
          <w:sz w:val="28"/>
          <w:szCs w:val="44"/>
        </w:rPr>
        <w:t>ARA</w:t>
      </w:r>
      <w:r w:rsidRPr="008E5635">
        <w:rPr>
          <w:rFonts w:cs="Times New Roman"/>
          <w:b/>
          <w:sz w:val="28"/>
          <w:szCs w:val="44"/>
        </w:rPr>
        <w:t xml:space="preserve">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5"/>
        <w:gridCol w:w="5363"/>
      </w:tblGrid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:rsidTr="00D06DBC">
        <w:trPr>
          <w:trHeight w:val="567"/>
        </w:trPr>
        <w:tc>
          <w:tcPr>
            <w:tcW w:w="3114" w:type="dxa"/>
          </w:tcPr>
          <w:p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0" w:type="dxa"/>
          </w:tcPr>
          <w:p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125834" w:rsidRPr="008E5635" w:rsidRDefault="00125834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2018-2019</w:t>
            </w:r>
          </w:p>
        </w:tc>
      </w:tr>
    </w:tbl>
    <w:p w:rsidR="0034448E" w:rsidRPr="008E5635" w:rsidRDefault="0034448E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 mesleki uygulama </w:t>
      </w:r>
      <w:r w:rsidR="00F26A5B">
        <w:rPr>
          <w:rFonts w:cs="Times New Roman"/>
          <w:szCs w:val="24"/>
        </w:rPr>
        <w:t xml:space="preserve">ara </w:t>
      </w:r>
      <w:bookmarkStart w:id="0" w:name="_GoBack"/>
      <w:bookmarkEnd w:id="0"/>
      <w:r w:rsidRPr="008E5635">
        <w:rPr>
          <w:rFonts w:cs="Times New Roman"/>
          <w:szCs w:val="24"/>
        </w:rPr>
        <w:t>raporu</w:t>
      </w:r>
      <w:r w:rsidRPr="0051613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51613D">
        <w:rPr>
          <w:rFonts w:cs="Times New Roman"/>
          <w:color w:val="000000" w:themeColor="text1"/>
          <w:szCs w:val="24"/>
        </w:rPr>
        <w:t>……</w:t>
      </w:r>
      <w:proofErr w:type="gramEnd"/>
      <w:r w:rsidRPr="0051613D">
        <w:rPr>
          <w:rFonts w:cs="Times New Roman"/>
          <w:color w:val="000000" w:themeColor="text1"/>
          <w:szCs w:val="24"/>
        </w:rPr>
        <w:t xml:space="preserve">/……/…… </w:t>
      </w:r>
      <w:proofErr w:type="gramStart"/>
      <w:r w:rsidRPr="008E5635">
        <w:rPr>
          <w:rFonts w:cs="Times New Roman"/>
          <w:szCs w:val="24"/>
        </w:rPr>
        <w:t>tarihinde</w:t>
      </w:r>
      <w:proofErr w:type="gramEnd"/>
      <w:r w:rsidRPr="008E5635">
        <w:rPr>
          <w:rFonts w:cs="Times New Roman"/>
          <w:szCs w:val="24"/>
        </w:rPr>
        <w:t xml:space="preserve"> aşağıdaki mesleki uygulama sorumluları tarafından kabul edilmiştir.</w:t>
      </w:r>
    </w:p>
    <w:p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D06DBC" w:rsidRPr="008E5635" w:rsidTr="00D06DBC">
        <w:tc>
          <w:tcPr>
            <w:tcW w:w="4388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  <w:proofErr w:type="gramEnd"/>
          </w:p>
        </w:tc>
        <w:tc>
          <w:tcPr>
            <w:tcW w:w="4389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..</w:t>
            </w:r>
            <w:proofErr w:type="gramEnd"/>
          </w:p>
        </w:tc>
      </w:tr>
      <w:tr w:rsidR="00D06DBC" w:rsidRPr="008E5635" w:rsidTr="00D06DBC">
        <w:tc>
          <w:tcPr>
            <w:tcW w:w="4388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4389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Sorumlu Öğretim Elemanı</w:t>
            </w:r>
          </w:p>
        </w:tc>
      </w:tr>
    </w:tbl>
    <w:p w:rsidR="00D06DBC" w:rsidRPr="008E5635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p w:rsidR="000D3AAF" w:rsidRDefault="00D06DBC" w:rsidP="000D3AAF">
      <w:pPr>
        <w:jc w:val="center"/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rdur Mehmet Akif Ersoy Üniversitesi </w:t>
      </w:r>
      <w:proofErr w:type="gramStart"/>
      <w:r w:rsidR="0051613D" w:rsidRPr="0051613D">
        <w:rPr>
          <w:rFonts w:cs="Times New Roman"/>
          <w:color w:val="000000" w:themeColor="text1"/>
          <w:szCs w:val="24"/>
        </w:rPr>
        <w:t>…………………………..</w:t>
      </w:r>
      <w:proofErr w:type="gramEnd"/>
      <w:r w:rsidRPr="008E5635">
        <w:rPr>
          <w:rFonts w:cs="Times New Roman"/>
          <w:szCs w:val="24"/>
        </w:rPr>
        <w:t xml:space="preserve"> Meslek Yüksekokulu</w:t>
      </w:r>
    </w:p>
    <w:p w:rsidR="000D3AAF" w:rsidRDefault="000D3AAF">
      <w:pPr>
        <w:rPr>
          <w:rFonts w:cs="Times New Roman"/>
          <w:szCs w:val="24"/>
        </w:rPr>
        <w:sectPr w:rsidR="000D3AAF" w:rsidSect="000D3AAF">
          <w:footerReference w:type="default" r:id="rId9"/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:rsidR="000D3AAF" w:rsidRDefault="000D3AAF">
      <w:pPr>
        <w:rPr>
          <w:rFonts w:cs="Times New Roman"/>
          <w:szCs w:val="24"/>
        </w:rPr>
      </w:pPr>
    </w:p>
    <w:p w:rsidR="0026273F" w:rsidRDefault="0026273F" w:rsidP="000D3AAF">
      <w:pPr>
        <w:pStyle w:val="Balk1"/>
      </w:pPr>
      <w:bookmarkStart w:id="1" w:name="_Toc3325300"/>
      <w:r w:rsidRPr="008E5635">
        <w:t>İÇİNDEKİLER</w:t>
      </w:r>
      <w:bookmarkEnd w:id="1"/>
    </w:p>
    <w:p w:rsidR="00FE5A4E" w:rsidRPr="00FE5A4E" w:rsidRDefault="00FE5A4E" w:rsidP="00FE5A4E"/>
    <w:p w:rsidR="00797250" w:rsidRDefault="009A50E4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sz w:val="18"/>
          <w:szCs w:val="18"/>
        </w:rPr>
        <w:fldChar w:fldCharType="begin"/>
      </w:r>
      <w:r>
        <w:rPr>
          <w:rFonts w:cs="Times New Roman"/>
          <w:sz w:val="18"/>
          <w:szCs w:val="18"/>
        </w:rPr>
        <w:instrText xml:space="preserve"> TOC \o "1-3" \h \z \u </w:instrText>
      </w:r>
      <w:r>
        <w:rPr>
          <w:rFonts w:cs="Times New Roman"/>
          <w:sz w:val="18"/>
          <w:szCs w:val="18"/>
        </w:rPr>
        <w:fldChar w:fldCharType="separate"/>
      </w:r>
      <w:hyperlink w:anchor="_Toc3325300" w:history="1">
        <w:r w:rsidR="00797250" w:rsidRPr="00E30DA3">
          <w:rPr>
            <w:rStyle w:val="Kpr"/>
            <w:noProof/>
          </w:rPr>
          <w:t>İÇİNDEKİLER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0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i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1" w:history="1">
        <w:r w:rsidRPr="00E30DA3">
          <w:rPr>
            <w:rStyle w:val="Kpr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2" w:history="1">
        <w:r w:rsidRPr="00E30DA3">
          <w:rPr>
            <w:rStyle w:val="Kpr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3" w:history="1">
        <w:r w:rsidRPr="00E30DA3">
          <w:rPr>
            <w:rStyle w:val="Kpr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4" w:history="1">
        <w:r w:rsidRPr="00E30DA3">
          <w:rPr>
            <w:rStyle w:val="Kpr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5" w:history="1">
        <w:r w:rsidRPr="00E30DA3">
          <w:rPr>
            <w:rStyle w:val="Kpr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6" w:history="1">
        <w:r w:rsidRPr="00E30DA3">
          <w:rPr>
            <w:rStyle w:val="Kpr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7" w:history="1">
        <w:r w:rsidRPr="00E30DA3">
          <w:rPr>
            <w:rStyle w:val="Kpr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8" w:history="1">
        <w:r w:rsidRPr="00E30DA3">
          <w:rPr>
            <w:rStyle w:val="Kpr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9" w:history="1">
        <w:r w:rsidRPr="00E30DA3">
          <w:rPr>
            <w:rStyle w:val="Kpr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0" w:history="1">
        <w:r w:rsidRPr="00E30DA3">
          <w:rPr>
            <w:rStyle w:val="Kpr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1" w:history="1">
        <w:r w:rsidRPr="00E30DA3">
          <w:rPr>
            <w:rStyle w:val="Kpr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2" w:history="1">
        <w:r w:rsidRPr="00E30DA3">
          <w:rPr>
            <w:rStyle w:val="Kpr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3" w:history="1">
        <w:r w:rsidRPr="00E30DA3">
          <w:rPr>
            <w:rStyle w:val="Kpr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4" w:history="1">
        <w:r w:rsidRPr="00E30DA3">
          <w:rPr>
            <w:rStyle w:val="Kpr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5" w:history="1">
        <w:r w:rsidRPr="00E30DA3">
          <w:rPr>
            <w:rStyle w:val="Kpr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6" w:history="1">
        <w:r w:rsidRPr="00E30DA3">
          <w:rPr>
            <w:rStyle w:val="Kpr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7" w:history="1">
        <w:r w:rsidRPr="00E30DA3">
          <w:rPr>
            <w:rStyle w:val="Kpr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8" w:history="1">
        <w:r w:rsidRPr="00E30DA3">
          <w:rPr>
            <w:rStyle w:val="Kpr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9" w:history="1">
        <w:r w:rsidRPr="00E30DA3">
          <w:rPr>
            <w:rStyle w:val="Kpr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0" w:history="1">
        <w:r w:rsidRPr="00E30DA3">
          <w:rPr>
            <w:rStyle w:val="Kpr"/>
            <w:noProof/>
          </w:rPr>
          <w:t>2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1" w:history="1">
        <w:r w:rsidRPr="00E30DA3">
          <w:rPr>
            <w:rStyle w:val="Kpr"/>
            <w:noProof/>
          </w:rPr>
          <w:t>2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2" w:history="1">
        <w:r w:rsidRPr="00E30DA3">
          <w:rPr>
            <w:rStyle w:val="Kpr"/>
            <w:noProof/>
          </w:rPr>
          <w:t>2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3" w:history="1">
        <w:r w:rsidRPr="00E30DA3">
          <w:rPr>
            <w:rStyle w:val="Kpr"/>
            <w:noProof/>
          </w:rPr>
          <w:t>2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4" w:history="1">
        <w:r w:rsidRPr="00E30DA3">
          <w:rPr>
            <w:rStyle w:val="Kpr"/>
            <w:noProof/>
          </w:rPr>
          <w:t>2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5" w:history="1">
        <w:r w:rsidRPr="00E30DA3">
          <w:rPr>
            <w:rStyle w:val="Kpr"/>
            <w:noProof/>
          </w:rPr>
          <w:t>2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6" w:history="1">
        <w:r w:rsidRPr="00E30DA3">
          <w:rPr>
            <w:rStyle w:val="Kpr"/>
            <w:noProof/>
          </w:rPr>
          <w:t>2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7" w:history="1">
        <w:r w:rsidRPr="00E30DA3">
          <w:rPr>
            <w:rStyle w:val="Kpr"/>
            <w:noProof/>
          </w:rPr>
          <w:t>2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8" w:history="1">
        <w:r w:rsidRPr="00E30DA3">
          <w:rPr>
            <w:rStyle w:val="Kpr"/>
            <w:noProof/>
          </w:rPr>
          <w:t>2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9" w:history="1">
        <w:r w:rsidRPr="00E30DA3">
          <w:rPr>
            <w:rStyle w:val="Kpr"/>
            <w:noProof/>
          </w:rPr>
          <w:t>2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0" w:history="1">
        <w:r w:rsidRPr="00E30DA3">
          <w:rPr>
            <w:rStyle w:val="Kpr"/>
            <w:noProof/>
          </w:rPr>
          <w:t>3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1" w:history="1">
        <w:r w:rsidRPr="00E30DA3">
          <w:rPr>
            <w:rStyle w:val="Kpr"/>
            <w:noProof/>
          </w:rPr>
          <w:t>3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2" w:history="1">
        <w:r w:rsidRPr="00E30DA3">
          <w:rPr>
            <w:rStyle w:val="Kpr"/>
            <w:noProof/>
          </w:rPr>
          <w:t>3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3" w:history="1">
        <w:r w:rsidRPr="00E30DA3">
          <w:rPr>
            <w:rStyle w:val="Kpr"/>
            <w:noProof/>
          </w:rPr>
          <w:t>3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4" w:history="1">
        <w:r w:rsidRPr="00E30DA3">
          <w:rPr>
            <w:rStyle w:val="Kpr"/>
            <w:noProof/>
          </w:rPr>
          <w:t>3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5" w:history="1">
        <w:r w:rsidRPr="00E30DA3">
          <w:rPr>
            <w:rStyle w:val="Kpr"/>
            <w:noProof/>
          </w:rPr>
          <w:t>3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E30DA3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6" w:history="1">
        <w:r w:rsidRPr="00E30DA3">
          <w:rPr>
            <w:rStyle w:val="Kpr"/>
            <w:noProof/>
          </w:rPr>
          <w:t>SONU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97250" w:rsidRDefault="00797250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7" w:history="1">
        <w:r w:rsidRPr="00E30DA3">
          <w:rPr>
            <w:rStyle w:val="Kpr"/>
            <w:noProof/>
          </w:rPr>
          <w:t>EK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A50E4" w:rsidRDefault="009A50E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end"/>
      </w:r>
    </w:p>
    <w:p w:rsidR="00797250" w:rsidRDefault="00797250">
      <w:pPr>
        <w:rPr>
          <w:rFonts w:cs="Times New Roman"/>
          <w:sz w:val="18"/>
          <w:szCs w:val="18"/>
        </w:rPr>
        <w:sectPr w:rsidR="00797250" w:rsidSect="00797250">
          <w:type w:val="continuous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9A50E4" w:rsidRDefault="009A50E4">
      <w:pPr>
        <w:rPr>
          <w:rFonts w:cs="Times New Roman"/>
          <w:sz w:val="18"/>
          <w:szCs w:val="18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F298C" w:rsidRPr="00C225AC" w:rsidRDefault="0026273F" w:rsidP="009A50E4">
      <w:pPr>
        <w:pStyle w:val="Balk1"/>
        <w:numPr>
          <w:ilvl w:val="0"/>
          <w:numId w:val="1"/>
        </w:numPr>
        <w:ind w:left="284" w:hanging="284"/>
      </w:pPr>
      <w:bookmarkStart w:id="2" w:name="_Toc3325301"/>
      <w:r w:rsidRPr="00C225AC">
        <w:lastRenderedPageBreak/>
        <w:t xml:space="preserve">İş Günü  / </w:t>
      </w:r>
      <w:r w:rsidR="002F298C" w:rsidRPr="00C96590">
        <w:rPr>
          <w:color w:val="FF0000"/>
        </w:rPr>
        <w:t>Yapılan İşin Başlığı</w:t>
      </w:r>
      <w:bookmarkEnd w:id="2"/>
      <w:r w:rsidR="002F298C" w:rsidRPr="00C96590">
        <w:rPr>
          <w:color w:val="FF0000"/>
        </w:rPr>
        <w:t xml:space="preserve"> </w:t>
      </w:r>
    </w:p>
    <w:p w:rsidR="006F0644" w:rsidRDefault="006F0644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26273F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" w:name="_Toc332530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" w:name="_Toc332530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26273F" w:rsidRPr="006F0644" w:rsidRDefault="0026273F" w:rsidP="00C96590"/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" w:name="_Toc332530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" w:name="_Toc332530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" w:name="_Toc332530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8" w:name="_Toc332530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9" w:name="_Toc332530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0" w:name="_Toc332530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1" w:name="_Toc332531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2" w:name="_Toc332531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3" w:name="_Toc332531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4" w:name="_Toc332531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5" w:name="_Toc332531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6" w:name="_Toc332531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7" w:name="_Toc332531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8" w:name="_Toc332531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9" w:name="_Toc332531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0" w:name="_Toc332531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1" w:name="_Toc332532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2" w:name="_Toc332532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3" w:name="_Toc332532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4" w:name="_Toc332532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5" w:name="_Toc332532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6" w:name="_Toc332532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7" w:name="_Toc332532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8" w:name="_Toc332532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9" w:name="_Toc332532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0" w:name="_Toc332532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1" w:name="_Toc332533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2" w:name="_Toc332533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3" w:name="_Toc332533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4" w:name="_Toc332533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5" w:name="_Toc332533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6" w:name="_Toc332533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73F" w:rsidRDefault="0026273F" w:rsidP="00C96590">
      <w:pPr>
        <w:pStyle w:val="Balk1"/>
      </w:pPr>
      <w:bookmarkStart w:id="37" w:name="_Toc3325336"/>
      <w:r w:rsidRPr="008E5635">
        <w:lastRenderedPageBreak/>
        <w:t>SONUÇ</w:t>
      </w:r>
      <w:bookmarkEnd w:id="37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D06DBC" w:rsidRDefault="0026273F" w:rsidP="00C96590">
      <w:pPr>
        <w:pStyle w:val="Balk1"/>
      </w:pPr>
      <w:bookmarkStart w:id="38" w:name="_Toc3325337"/>
      <w:r w:rsidRPr="008E5635">
        <w:lastRenderedPageBreak/>
        <w:t>EKLER</w:t>
      </w:r>
      <w:bookmarkEnd w:id="38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sectPr w:rsidR="00C96590" w:rsidRPr="008E5635" w:rsidSect="009A50E4">
      <w:type w:val="continuous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8C" w:rsidRDefault="004D2E8C" w:rsidP="00C225AC">
      <w:pPr>
        <w:spacing w:after="0" w:line="240" w:lineRule="auto"/>
      </w:pPr>
      <w:r>
        <w:separator/>
      </w:r>
    </w:p>
  </w:endnote>
  <w:endnote w:type="continuationSeparator" w:id="0">
    <w:p w:rsidR="004D2E8C" w:rsidRDefault="004D2E8C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168732"/>
      <w:docPartObj>
        <w:docPartGallery w:val="Page Numbers (Bottom of Page)"/>
        <w:docPartUnique/>
      </w:docPartObj>
    </w:sdtPr>
    <w:sdtContent>
      <w:p w:rsidR="00F26A5B" w:rsidRDefault="00F26A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9D">
          <w:rPr>
            <w:noProof/>
          </w:rPr>
          <w:t>ii</w:t>
        </w:r>
        <w:r>
          <w:fldChar w:fldCharType="end"/>
        </w:r>
      </w:p>
    </w:sdtContent>
  </w:sdt>
  <w:p w:rsidR="00F26A5B" w:rsidRDefault="00F26A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8C" w:rsidRDefault="004D2E8C" w:rsidP="00C225AC">
      <w:pPr>
        <w:spacing w:after="0" w:line="240" w:lineRule="auto"/>
      </w:pPr>
      <w:r>
        <w:separator/>
      </w:r>
    </w:p>
  </w:footnote>
  <w:footnote w:type="continuationSeparator" w:id="0">
    <w:p w:rsidR="004D2E8C" w:rsidRDefault="004D2E8C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98"/>
    <w:rsid w:val="000D3AAF"/>
    <w:rsid w:val="00125834"/>
    <w:rsid w:val="0026273F"/>
    <w:rsid w:val="002F298C"/>
    <w:rsid w:val="0030425E"/>
    <w:rsid w:val="0034448E"/>
    <w:rsid w:val="003D1A9D"/>
    <w:rsid w:val="004207F3"/>
    <w:rsid w:val="0047639C"/>
    <w:rsid w:val="004D2E8C"/>
    <w:rsid w:val="0051613D"/>
    <w:rsid w:val="006221BD"/>
    <w:rsid w:val="006F0644"/>
    <w:rsid w:val="00797250"/>
    <w:rsid w:val="007F2EBA"/>
    <w:rsid w:val="008E5635"/>
    <w:rsid w:val="008F3359"/>
    <w:rsid w:val="009911BC"/>
    <w:rsid w:val="009A50E4"/>
    <w:rsid w:val="00A43DDF"/>
    <w:rsid w:val="00A8700B"/>
    <w:rsid w:val="00BD4898"/>
    <w:rsid w:val="00C225AC"/>
    <w:rsid w:val="00C96590"/>
    <w:rsid w:val="00D06DBC"/>
    <w:rsid w:val="00F26A5B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6B5C"/>
  <w15:chartTrackingRefBased/>
  <w15:docId w15:val="{1383F0DC-6117-4612-8E99-FFEEB90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590-528B-4B3B-B755-5CEE138C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Gökhan TURAN</cp:lastModifiedBy>
  <cp:revision>15</cp:revision>
  <dcterms:created xsi:type="dcterms:W3CDTF">2019-03-08T18:58:00Z</dcterms:created>
  <dcterms:modified xsi:type="dcterms:W3CDTF">2019-03-12T20:33:00Z</dcterms:modified>
</cp:coreProperties>
</file>